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BF12289" w14:textId="77777777" w:rsidR="00AB229C" w:rsidRDefault="00AB229C" w:rsidP="00AB229C">
      <w:pPr>
        <w:spacing w:before="217"/>
        <w:ind w:left="117" w:hanging="1393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89037" wp14:editId="640E2407">
            <wp:simplePos x="0" y="0"/>
            <wp:positionH relativeFrom="column">
              <wp:posOffset>-825500</wp:posOffset>
            </wp:positionH>
            <wp:positionV relativeFrom="paragraph">
              <wp:posOffset>3175</wp:posOffset>
            </wp:positionV>
            <wp:extent cx="7698740" cy="108331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DE5A6" w14:textId="46CF86DC" w:rsidR="0072650F" w:rsidRPr="00CE7517" w:rsidRDefault="0072650F" w:rsidP="0064226C">
      <w:pPr>
        <w:spacing w:before="217"/>
        <w:ind w:left="117" w:firstLine="25"/>
        <w:jc w:val="center"/>
        <w:rPr>
          <w:color w:val="231F20"/>
          <w:sz w:val="24"/>
          <w:szCs w:val="24"/>
        </w:rPr>
      </w:pPr>
      <w:r w:rsidRPr="00CE7517">
        <w:rPr>
          <w:color w:val="231F20"/>
          <w:sz w:val="24"/>
          <w:szCs w:val="24"/>
        </w:rPr>
        <w:t>Pleas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download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and</w:t>
      </w:r>
      <w:r w:rsidRPr="00CE7517">
        <w:rPr>
          <w:color w:val="231F20"/>
          <w:spacing w:val="-5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complet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his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emplate</w:t>
      </w:r>
    </w:p>
    <w:p w14:paraId="74CAA494" w14:textId="4BE98124" w:rsidR="001A2EB8" w:rsidRDefault="001A2EB8" w:rsidP="00AB229C">
      <w:pPr>
        <w:spacing w:before="217"/>
        <w:ind w:left="117" w:firstLine="25"/>
        <w:rPr>
          <w:color w:val="231F20"/>
        </w:rPr>
      </w:pPr>
    </w:p>
    <w:p w14:paraId="580C0F07" w14:textId="77777777" w:rsidR="007E72B8" w:rsidRDefault="007E72B8" w:rsidP="00AB229C">
      <w:pPr>
        <w:spacing w:before="217"/>
        <w:ind w:left="117" w:firstLine="25"/>
        <w:rPr>
          <w:color w:val="231F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6479" w14:paraId="1AE23A0C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693AE3A" w14:textId="48871B90" w:rsidR="00FB6479" w:rsidRPr="00FB6479" w:rsidRDefault="00FB6479" w:rsidP="00CE7517">
            <w:pPr>
              <w:spacing w:before="217" w:line="276" w:lineRule="auto"/>
              <w:jc w:val="right"/>
              <w:rPr>
                <w:b/>
                <w:bCs/>
              </w:rPr>
            </w:pPr>
            <w:r w:rsidRPr="00FB6479">
              <w:rPr>
                <w:b/>
                <w:bCs/>
                <w:color w:val="231F20"/>
              </w:rPr>
              <w:t>Your</w:t>
            </w:r>
            <w:r w:rsidRPr="00FB6479">
              <w:rPr>
                <w:b/>
                <w:bCs/>
                <w:color w:val="231F20"/>
                <w:spacing w:val="-9"/>
              </w:rPr>
              <w:t xml:space="preserve"> </w:t>
            </w:r>
            <w:r w:rsidRPr="00FB6479">
              <w:rPr>
                <w:b/>
                <w:bCs/>
                <w:color w:val="231F20"/>
              </w:rPr>
              <w:t>name</w:t>
            </w:r>
          </w:p>
        </w:tc>
        <w:sdt>
          <w:sdtPr>
            <w:id w:val="-935125282"/>
            <w:placeholder>
              <w:docPart w:val="39DCD9B97F0D4536B52EE09006ECDF6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1A8FD4C5" w14:textId="385CBB71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C6D7CC7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3D9A5D7" w14:textId="4F8D7165" w:rsidR="00FB6479" w:rsidRPr="00FB6479" w:rsidRDefault="009875EB" w:rsidP="00CE7517">
            <w:pPr>
              <w:spacing w:before="179" w:line="276" w:lineRule="auto"/>
              <w:jc w:val="right"/>
              <w:rPr>
                <w:b/>
              </w:rPr>
            </w:pPr>
            <w:r>
              <w:rPr>
                <w:b/>
                <w:color w:val="231F20"/>
                <w:spacing w:val="-1"/>
              </w:rPr>
              <w:t xml:space="preserve">Email </w:t>
            </w:r>
            <w:r w:rsidR="00FB6479">
              <w:rPr>
                <w:b/>
                <w:color w:val="231F20"/>
              </w:rPr>
              <w:t>address registered with</w:t>
            </w:r>
            <w:r w:rsidR="00FB6479">
              <w:rPr>
                <w:b/>
                <w:color w:val="231F20"/>
                <w:spacing w:val="-1"/>
              </w:rPr>
              <w:t xml:space="preserve"> </w:t>
            </w:r>
            <w:r w:rsidR="00FB6479">
              <w:rPr>
                <w:b/>
                <w:color w:val="231F20"/>
              </w:rPr>
              <w:t>us</w:t>
            </w:r>
          </w:p>
        </w:tc>
        <w:sdt>
          <w:sdtPr>
            <w:id w:val="-1737851896"/>
            <w:placeholder>
              <w:docPart w:val="E87D5739D6944A219C60A62856A55FD9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FBC0DE1" w14:textId="522C3750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E92821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F58CADD" w14:textId="271B10A7" w:rsidR="00FB6479" w:rsidRDefault="005C2C22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Product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Typ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/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Category</w:t>
            </w:r>
            <w:r w:rsidR="0088134E">
              <w:rPr>
                <w:b/>
                <w:color w:val="231F20"/>
              </w:rPr>
              <w:br/>
            </w:r>
            <w:r w:rsidR="0088134E" w:rsidRPr="00075320">
              <w:rPr>
                <w:bCs/>
              </w:rPr>
              <w:t>Fu</w:t>
            </w:r>
            <w:r w:rsidR="00075320">
              <w:rPr>
                <w:bCs/>
              </w:rPr>
              <w:t>rniture,</w:t>
            </w:r>
            <w:r w:rsidR="009C1780">
              <w:rPr>
                <w:bCs/>
              </w:rPr>
              <w:t xml:space="preserve"> </w:t>
            </w:r>
            <w:r w:rsidR="00657F4F">
              <w:rPr>
                <w:bCs/>
              </w:rPr>
              <w:t>Household Items</w:t>
            </w:r>
            <w:r w:rsidR="009C1780">
              <w:rPr>
                <w:bCs/>
              </w:rPr>
              <w:t>, Shop Fittings and Fixtures or Florist Su</w:t>
            </w:r>
            <w:r w:rsidR="00657F4F">
              <w:rPr>
                <w:bCs/>
              </w:rPr>
              <w:t>ndries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alias w:val="Product Type/Category"/>
              <w:tag w:val="Product Type/Category"/>
              <w:id w:val="777835023"/>
              <w:placeholder>
                <w:docPart w:val="151104B94D25472A967A02BFA68BDA1C"/>
              </w:placeholder>
              <w:dropDownList>
                <w:listItem w:displayText="Select a category" w:value="Select a category"/>
                <w:listItem w:displayText="Furniture " w:value="Furniture "/>
                <w:listItem w:displayText="Household Items " w:value="Household Items "/>
                <w:listItem w:displayText="Shop Fittings and Fixtures " w:value="Shop Fittings and Fixtures "/>
                <w:listItem w:displayText="Florist Sundries " w:value="Florist Sundries "/>
              </w:dropDownList>
            </w:sdtPr>
            <w:sdtEndPr/>
            <w:sdtContent>
              <w:p w14:paraId="4C6B61C4" w14:textId="70DD8864" w:rsidR="00FB6479" w:rsidRDefault="005C2C22" w:rsidP="00CE7517">
                <w:pPr>
                  <w:spacing w:line="276" w:lineRule="auto"/>
                </w:pPr>
                <w:r>
                  <w:t>Select a category</w:t>
                </w:r>
              </w:p>
            </w:sdtContent>
          </w:sdt>
        </w:tc>
      </w:tr>
      <w:tr w:rsidR="00FB6479" w14:paraId="2D519276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659620D8" w14:textId="4A8D419C" w:rsidR="00FB6479" w:rsidRDefault="0064226C" w:rsidP="00CE7517">
            <w:pPr>
              <w:spacing w:line="276" w:lineRule="auto"/>
              <w:ind w:left="117"/>
              <w:jc w:val="right"/>
            </w:pP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</w:rPr>
              <w:t>Title</w:t>
            </w:r>
            <w:r w:rsidR="00C864FD">
              <w:rPr>
                <w:b/>
                <w:color w:val="231F20"/>
              </w:rPr>
              <w:br/>
            </w:r>
            <w:r>
              <w:rPr>
                <w:color w:val="231F20"/>
              </w:rPr>
              <w:t>(u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50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characters) 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id w:val="-1970731293"/>
              <w:placeholder>
                <w:docPart w:val="9A4C72629B6E47DD9E0E53C60F9D2384"/>
              </w:placeholder>
              <w:showingPlcHdr/>
            </w:sdtPr>
            <w:sdtEndPr/>
            <w:sdtContent>
              <w:p w14:paraId="4B76F2E8" w14:textId="1A9F6BC5" w:rsidR="00CE225A" w:rsidRDefault="00B12491" w:rsidP="00CE225A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6479" w14:paraId="57CD5830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2D7A5DFB" w14:textId="77777777" w:rsidR="00C864FD" w:rsidRDefault="00C864FD" w:rsidP="00CE7517">
            <w:pPr>
              <w:pStyle w:val="Heading1"/>
              <w:spacing w:line="276" w:lineRule="auto"/>
              <w:jc w:val="right"/>
              <w:outlineLvl w:val="0"/>
            </w:pPr>
            <w:r>
              <w:rPr>
                <w:color w:val="231F20"/>
              </w:rPr>
              <w:t>Description</w:t>
            </w:r>
          </w:p>
          <w:p w14:paraId="4A74395B" w14:textId="77777777" w:rsidR="00C864FD" w:rsidRDefault="00C864FD" w:rsidP="00CE7517">
            <w:pPr>
              <w:spacing w:before="85" w:line="276" w:lineRule="auto"/>
              <w:ind w:left="117"/>
              <w:jc w:val="right"/>
            </w:pPr>
            <w:r>
              <w:rPr>
                <w:color w:val="231F20"/>
              </w:rPr>
              <w:t>Inclu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tail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uc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r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name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ge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ke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eatures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aterials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dimensions </w:t>
            </w:r>
          </w:p>
          <w:p w14:paraId="2D6C8D17" w14:textId="77777777" w:rsidR="00FB6479" w:rsidRDefault="00FB6479" w:rsidP="00CE7517">
            <w:pPr>
              <w:spacing w:before="217" w:line="276" w:lineRule="auto"/>
              <w:jc w:val="right"/>
            </w:pPr>
          </w:p>
        </w:tc>
        <w:sdt>
          <w:sdtPr>
            <w:id w:val="-542208552"/>
            <w:placeholder>
              <w:docPart w:val="35E026D1E9224908BF48E20617E3B694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386D6520" w14:textId="037A9C64" w:rsidR="00FB6479" w:rsidRDefault="00F24C22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3D16D6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7952057" w14:textId="67D40E34" w:rsidR="00FB6479" w:rsidRDefault="00A95C85" w:rsidP="00CE7517">
            <w:pPr>
              <w:spacing w:before="207" w:line="276" w:lineRule="auto"/>
              <w:jc w:val="right"/>
            </w:pPr>
            <w:r>
              <w:rPr>
                <w:b/>
                <w:color w:val="231F20"/>
              </w:rPr>
              <w:t>Your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contact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etail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that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will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b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isplayed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on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the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</w:rPr>
              <w:br/>
            </w:r>
            <w:r>
              <w:rPr>
                <w:color w:val="231F20"/>
              </w:rPr>
              <w:t>(emai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dd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number) </w:t>
            </w:r>
          </w:p>
        </w:tc>
        <w:sdt>
          <w:sdtPr>
            <w:id w:val="-174502549"/>
            <w:placeholder>
              <w:docPart w:val="9E116A29C8374D13AD263BA7768D59C5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F066805" w14:textId="2C348B3F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0D493DE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45F8765" w14:textId="287212A7" w:rsidR="00FB6479" w:rsidRDefault="00B34273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Item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location: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County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Postcode</w:t>
            </w:r>
          </w:p>
        </w:tc>
        <w:sdt>
          <w:sdtPr>
            <w:id w:val="618806959"/>
            <w:placeholder>
              <w:docPart w:val="3137DA1AEB22481B8F8E838661B73AAB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FDA329E" w14:textId="056AB5E0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A2D88" w14:textId="1E22E807" w:rsidR="0072650F" w:rsidRPr="00AA5940" w:rsidRDefault="00EA4BDC" w:rsidP="00AA5940">
      <w:pPr>
        <w:pStyle w:val="BodyText"/>
        <w:spacing w:before="2"/>
      </w:pPr>
      <w:r>
        <w:rPr>
          <w:color w:val="231F20"/>
        </w:rPr>
        <w:t xml:space="preserve"> </w:t>
      </w:r>
    </w:p>
    <w:p w14:paraId="1E1DB2A9" w14:textId="77777777" w:rsidR="0072650F" w:rsidRDefault="0072650F" w:rsidP="0072650F">
      <w:pPr>
        <w:pStyle w:val="BodyText"/>
        <w:spacing w:before="10"/>
        <w:rPr>
          <w:sz w:val="29"/>
        </w:rPr>
      </w:pPr>
    </w:p>
    <w:p w14:paraId="745BB61D" w14:textId="622F8144" w:rsidR="0072650F" w:rsidRDefault="0072650F" w:rsidP="0072650F">
      <w:pPr>
        <w:pStyle w:val="BodyText"/>
        <w:ind w:left="117"/>
        <w:rPr>
          <w:color w:val="1686B3"/>
          <w:sz w:val="22"/>
          <w:szCs w:val="22"/>
          <w:u w:val="single" w:color="0562C1"/>
        </w:rPr>
      </w:pPr>
      <w:r w:rsidRPr="00950C9D">
        <w:rPr>
          <w:color w:val="231F20"/>
          <w:sz w:val="22"/>
          <w:szCs w:val="22"/>
        </w:rPr>
        <w:t>Pleas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e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mpleted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long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ith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up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5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images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 xml:space="preserve">to </w:t>
      </w:r>
      <w:hyperlink r:id="rId8">
        <w:r w:rsidRPr="00950C9D">
          <w:rPr>
            <w:color w:val="1686B3"/>
            <w:sz w:val="22"/>
            <w:szCs w:val="22"/>
            <w:u w:val="single" w:color="0562C1"/>
          </w:rPr>
          <w:t>ftcnotices@interflora.co.uk</w:t>
        </w:r>
      </w:hyperlink>
    </w:p>
    <w:p w14:paraId="537EFDDF" w14:textId="77777777" w:rsidR="00950C9D" w:rsidRPr="00950C9D" w:rsidRDefault="00950C9D" w:rsidP="0072650F">
      <w:pPr>
        <w:pStyle w:val="BodyText"/>
        <w:ind w:left="117"/>
        <w:rPr>
          <w:sz w:val="22"/>
          <w:szCs w:val="22"/>
        </w:rPr>
      </w:pPr>
    </w:p>
    <w:p w14:paraId="7D6663A1" w14:textId="427C419D" w:rsidR="0072650F" w:rsidRPr="00950C9D" w:rsidRDefault="0072650F" w:rsidP="0072650F">
      <w:pPr>
        <w:pStyle w:val="BodyText"/>
        <w:spacing w:before="88" w:line="331" w:lineRule="auto"/>
        <w:ind w:left="117"/>
        <w:rPr>
          <w:sz w:val="22"/>
          <w:szCs w:val="22"/>
        </w:rPr>
      </w:pPr>
      <w:r w:rsidRPr="00950C9D">
        <w:rPr>
          <w:color w:val="231F20"/>
          <w:sz w:val="22"/>
          <w:szCs w:val="22"/>
        </w:rPr>
        <w:t>By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ubmit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i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,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you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gree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7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rm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ndition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Lis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Rule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hich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an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be</w:t>
      </w:r>
      <w:r w:rsidRPr="00950C9D">
        <w:rPr>
          <w:color w:val="231F20"/>
          <w:spacing w:val="1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fou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her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hyperlink r:id="rId9">
        <w:r w:rsidR="007E53A5">
          <w:rPr>
            <w:color w:val="1686B3"/>
            <w:sz w:val="22"/>
            <w:szCs w:val="22"/>
            <w:u w:val="single" w:color="0562C1"/>
          </w:rPr>
          <w:t>https://www.floristrytradeclub.co.uk/listing-rules-terms-and-conditions</w:t>
        </w:r>
      </w:hyperlink>
    </w:p>
    <w:sectPr w:rsidR="0072650F" w:rsidRPr="00950C9D" w:rsidSect="00092D7D">
      <w:pgSz w:w="11910" w:h="16840"/>
      <w:pgMar w:top="0" w:right="1340" w:bottom="280" w:left="13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A586" w14:textId="77777777" w:rsidR="0082507E" w:rsidRDefault="0082507E" w:rsidP="0072650F">
      <w:r>
        <w:separator/>
      </w:r>
    </w:p>
  </w:endnote>
  <w:endnote w:type="continuationSeparator" w:id="0">
    <w:p w14:paraId="7B4EB06B" w14:textId="77777777" w:rsidR="0082507E" w:rsidRDefault="0082507E" w:rsidP="007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1CBA" w14:textId="77777777" w:rsidR="0082507E" w:rsidRDefault="0082507E" w:rsidP="0072650F">
      <w:r>
        <w:separator/>
      </w:r>
    </w:p>
  </w:footnote>
  <w:footnote w:type="continuationSeparator" w:id="0">
    <w:p w14:paraId="725D64A2" w14:textId="77777777" w:rsidR="0082507E" w:rsidRDefault="0082507E" w:rsidP="0072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F"/>
    <w:rsid w:val="00050399"/>
    <w:rsid w:val="00075320"/>
    <w:rsid w:val="00092D7D"/>
    <w:rsid w:val="00112A2C"/>
    <w:rsid w:val="00122ED9"/>
    <w:rsid w:val="001A00B6"/>
    <w:rsid w:val="001A2EB8"/>
    <w:rsid w:val="0025781C"/>
    <w:rsid w:val="002755EB"/>
    <w:rsid w:val="00344CDE"/>
    <w:rsid w:val="00352B31"/>
    <w:rsid w:val="00367350"/>
    <w:rsid w:val="003827F2"/>
    <w:rsid w:val="004038C3"/>
    <w:rsid w:val="00404F5B"/>
    <w:rsid w:val="00502153"/>
    <w:rsid w:val="00505855"/>
    <w:rsid w:val="00536EE1"/>
    <w:rsid w:val="00561FFE"/>
    <w:rsid w:val="005759EA"/>
    <w:rsid w:val="00580581"/>
    <w:rsid w:val="005A5AE1"/>
    <w:rsid w:val="005C2C22"/>
    <w:rsid w:val="005D5D9D"/>
    <w:rsid w:val="0060581A"/>
    <w:rsid w:val="0064226C"/>
    <w:rsid w:val="00657F4F"/>
    <w:rsid w:val="00660635"/>
    <w:rsid w:val="00673E8B"/>
    <w:rsid w:val="0072650F"/>
    <w:rsid w:val="00761955"/>
    <w:rsid w:val="007E53A5"/>
    <w:rsid w:val="007E72B8"/>
    <w:rsid w:val="0082507E"/>
    <w:rsid w:val="00844516"/>
    <w:rsid w:val="0088134E"/>
    <w:rsid w:val="008D24AF"/>
    <w:rsid w:val="009121F5"/>
    <w:rsid w:val="00950C9D"/>
    <w:rsid w:val="009875EB"/>
    <w:rsid w:val="009C1780"/>
    <w:rsid w:val="00A216BB"/>
    <w:rsid w:val="00A52F1F"/>
    <w:rsid w:val="00A70B21"/>
    <w:rsid w:val="00A95865"/>
    <w:rsid w:val="00A95C85"/>
    <w:rsid w:val="00AA5940"/>
    <w:rsid w:val="00AB229C"/>
    <w:rsid w:val="00AD01C4"/>
    <w:rsid w:val="00AF5921"/>
    <w:rsid w:val="00B12491"/>
    <w:rsid w:val="00B34273"/>
    <w:rsid w:val="00BC126E"/>
    <w:rsid w:val="00C531AC"/>
    <w:rsid w:val="00C864FD"/>
    <w:rsid w:val="00CB67B9"/>
    <w:rsid w:val="00CE225A"/>
    <w:rsid w:val="00CE7517"/>
    <w:rsid w:val="00D37002"/>
    <w:rsid w:val="00D61023"/>
    <w:rsid w:val="00D869E8"/>
    <w:rsid w:val="00DC7DB0"/>
    <w:rsid w:val="00E14305"/>
    <w:rsid w:val="00E161BA"/>
    <w:rsid w:val="00E90619"/>
    <w:rsid w:val="00EA4BDC"/>
    <w:rsid w:val="00ED76DC"/>
    <w:rsid w:val="00F12721"/>
    <w:rsid w:val="00F24C22"/>
    <w:rsid w:val="00F34ECB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F95"/>
  <w15:chartTrackingRefBased/>
  <w15:docId w15:val="{F25792B4-42F8-4D4F-88C1-ECF265B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2650F"/>
    <w:pPr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0F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72650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650F"/>
    <w:rPr>
      <w:rFonts w:ascii="Trebuchet MS" w:eastAsia="Trebuchet MS" w:hAnsi="Trebuchet MS" w:cs="Trebuchet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F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22ED9"/>
    <w:rPr>
      <w:color w:val="808080"/>
    </w:rPr>
  </w:style>
  <w:style w:type="table" w:styleId="TableGrid">
    <w:name w:val="Table Grid"/>
    <w:basedOn w:val="TableNormal"/>
    <w:uiPriority w:val="39"/>
    <w:rsid w:val="00FB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cnotices@interflora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oristrytradeclub.co.uk/listing-rules-terms-and-condi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104B94D25472A967A02BFA68B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91C-504B-46E0-878D-A3387E9646A7}"/>
      </w:docPartPr>
      <w:docPartBody>
        <w:p w:rsidR="00EA773D" w:rsidRDefault="002D7134" w:rsidP="002D7134">
          <w:pPr>
            <w:pStyle w:val="151104B94D25472A967A02BFA68BDA1C"/>
          </w:pPr>
          <w:r w:rsidRPr="00344F9C">
            <w:rPr>
              <w:rStyle w:val="PlaceholderText"/>
            </w:rPr>
            <w:t>Choose an item.</w:t>
          </w:r>
        </w:p>
      </w:docPartBody>
    </w:docPart>
    <w:docPart>
      <w:docPartPr>
        <w:name w:val="39DCD9B97F0D4536B52EE09006EC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CCEE-7F95-463A-A980-6F148B22B329}"/>
      </w:docPartPr>
      <w:docPartBody>
        <w:p w:rsidR="00EA773D" w:rsidRDefault="00EA773D" w:rsidP="00EA773D">
          <w:pPr>
            <w:pStyle w:val="39DCD9B97F0D4536B52EE09006ECDF6E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D5739D6944A219C60A62856A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474C-6B4C-44EC-8186-F09F01C5500D}"/>
      </w:docPartPr>
      <w:docPartBody>
        <w:p w:rsidR="00EA773D" w:rsidRDefault="00EA773D" w:rsidP="00EA773D">
          <w:pPr>
            <w:pStyle w:val="E87D5739D6944A219C60A62856A55FD9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C72629B6E47DD9E0E53C60F9D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9F8-5E13-49D1-AE4F-104359DE83B9}"/>
      </w:docPartPr>
      <w:docPartBody>
        <w:p w:rsidR="00EA773D" w:rsidRDefault="00EA773D" w:rsidP="00EA773D">
          <w:pPr>
            <w:pStyle w:val="9A4C72629B6E47DD9E0E53C60F9D238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26D1E9224908BF48E20617E3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A222-D8BD-4548-833C-85E488954FD6}"/>
      </w:docPartPr>
      <w:docPartBody>
        <w:p w:rsidR="00EA773D" w:rsidRDefault="00EA773D" w:rsidP="00EA773D">
          <w:pPr>
            <w:pStyle w:val="35E026D1E9224908BF48E20617E3B69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6A29C8374D13AD263BA7768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60A0-69DE-4790-8484-37BC41EF2C85}"/>
      </w:docPartPr>
      <w:docPartBody>
        <w:p w:rsidR="00EA773D" w:rsidRDefault="00EA773D" w:rsidP="00EA773D">
          <w:pPr>
            <w:pStyle w:val="9E116A29C8374D13AD263BA7768D59C5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DA1AEB22481B8F8E838661B7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1B63-B280-4672-8928-E85CCEC6E32D}"/>
      </w:docPartPr>
      <w:docPartBody>
        <w:p w:rsidR="00EA773D" w:rsidRDefault="00EA773D" w:rsidP="00EA773D">
          <w:pPr>
            <w:pStyle w:val="3137DA1AEB22481B8F8E838661B73AAB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4"/>
    <w:rsid w:val="002D52C4"/>
    <w:rsid w:val="002D611A"/>
    <w:rsid w:val="002D7134"/>
    <w:rsid w:val="003D12E3"/>
    <w:rsid w:val="00736944"/>
    <w:rsid w:val="00D27C95"/>
    <w:rsid w:val="00EA773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73D"/>
    <w:rPr>
      <w:color w:val="808080"/>
    </w:rPr>
  </w:style>
  <w:style w:type="paragraph" w:customStyle="1" w:styleId="151104B94D25472A967A02BFA68BDA1C">
    <w:name w:val="151104B94D25472A967A02BFA68BDA1C"/>
    <w:rsid w:val="002D7134"/>
  </w:style>
  <w:style w:type="paragraph" w:customStyle="1" w:styleId="39DCD9B97F0D4536B52EE09006ECDF6E3">
    <w:name w:val="39DCD9B97F0D4536B52EE09006ECDF6E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7D5739D6944A219C60A62856A55FD93">
    <w:name w:val="E87D5739D6944A219C60A62856A55FD9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A4C72629B6E47DD9E0E53C60F9D23843">
    <w:name w:val="9A4C72629B6E47DD9E0E53C60F9D238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5E026D1E9224908BF48E20617E3B6943">
    <w:name w:val="35E026D1E9224908BF48E20617E3B69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E116A29C8374D13AD263BA7768D59C53">
    <w:name w:val="9E116A29C8374D13AD263BA7768D59C5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137DA1AEB22481B8F8E838661B73AAB3">
    <w:name w:val="3137DA1AEB22481B8F8E838661B73AAB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7C4-AE77-4685-983E-7748E8B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Stennett</dc:creator>
  <cp:keywords/>
  <dc:description/>
  <cp:lastModifiedBy>Kori Stennett</cp:lastModifiedBy>
  <cp:revision>9</cp:revision>
  <dcterms:created xsi:type="dcterms:W3CDTF">2023-01-20T11:28:00Z</dcterms:created>
  <dcterms:modified xsi:type="dcterms:W3CDTF">2023-02-01T10:06:00Z</dcterms:modified>
</cp:coreProperties>
</file>